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6572" w:rsidRDefault="00E24CF4" w:rsidP="00A37963">
      <w:pPr>
        <w:jc w:val="center"/>
      </w:pPr>
      <w:r>
        <w:rPr>
          <w:u w:val="single"/>
        </w:rPr>
        <w:t>Tutorial 10</w:t>
      </w:r>
      <w:r w:rsidR="009F6572">
        <w:rPr>
          <w:u w:val="single"/>
        </w:rPr>
        <w:t xml:space="preserve"> - Quick Check</w:t>
      </w:r>
    </w:p>
    <w:p w:rsidR="009F6572" w:rsidRDefault="009F6572">
      <w:pPr>
        <w:rPr>
          <w:i/>
        </w:rPr>
      </w:pPr>
      <w:r>
        <w:tab/>
      </w:r>
      <w:r w:rsidR="00E24CF4">
        <w:rPr>
          <w:i/>
        </w:rPr>
        <w:t>Tutorial 10</w:t>
      </w:r>
      <w:r>
        <w:rPr>
          <w:i/>
        </w:rPr>
        <w:t>.1 – Quick Check</w:t>
      </w:r>
    </w:p>
    <w:p w:rsidR="00E24CF4" w:rsidRDefault="00093BCC" w:rsidP="00E24CF4">
      <w:pPr>
        <w:pStyle w:val="ListParagraph"/>
        <w:numPr>
          <w:ilvl w:val="0"/>
          <w:numId w:val="16"/>
        </w:numPr>
      </w:pPr>
      <w:r>
        <w:t>What is a macro?</w:t>
      </w:r>
    </w:p>
    <w:p w:rsidR="00093BCC" w:rsidRDefault="00093BCC" w:rsidP="00E24CF4">
      <w:pPr>
        <w:pStyle w:val="ListParagraph"/>
        <w:numPr>
          <w:ilvl w:val="0"/>
          <w:numId w:val="16"/>
        </w:numPr>
      </w:pPr>
      <w:r>
        <w:t>What is the Macro Designer?</w:t>
      </w:r>
    </w:p>
    <w:p w:rsidR="00093BCC" w:rsidRDefault="00093BCC" w:rsidP="00E24CF4">
      <w:pPr>
        <w:pStyle w:val="ListParagraph"/>
        <w:numPr>
          <w:ilvl w:val="0"/>
          <w:numId w:val="16"/>
        </w:numPr>
      </w:pPr>
      <w:r>
        <w:t xml:space="preserve">What does the </w:t>
      </w:r>
      <w:proofErr w:type="spellStart"/>
      <w:r>
        <w:t>MessageBox</w:t>
      </w:r>
      <w:proofErr w:type="spellEnd"/>
      <w:r>
        <w:t xml:space="preserve"> action do?</w:t>
      </w:r>
    </w:p>
    <w:p w:rsidR="00093BCC" w:rsidRDefault="00093BCC" w:rsidP="00E24CF4">
      <w:pPr>
        <w:pStyle w:val="ListParagraph"/>
        <w:numPr>
          <w:ilvl w:val="0"/>
          <w:numId w:val="16"/>
        </w:numPr>
      </w:pPr>
      <w:r>
        <w:t>What are you trying to accomplish when you single step a macro?</w:t>
      </w:r>
    </w:p>
    <w:p w:rsidR="00093BCC" w:rsidRDefault="00093BCC" w:rsidP="00E24CF4">
      <w:pPr>
        <w:pStyle w:val="ListParagraph"/>
        <w:numPr>
          <w:ilvl w:val="0"/>
          <w:numId w:val="16"/>
        </w:numPr>
      </w:pPr>
      <w:r>
        <w:t>What is an event property?</w:t>
      </w:r>
    </w:p>
    <w:p w:rsidR="00093BCC" w:rsidRDefault="00093BCC" w:rsidP="00E24CF4">
      <w:pPr>
        <w:pStyle w:val="ListParagraph"/>
        <w:numPr>
          <w:ilvl w:val="0"/>
          <w:numId w:val="16"/>
        </w:numPr>
      </w:pPr>
      <w:r>
        <w:t>What is the purpose of the Where condition argument for the Open Form action?</w:t>
      </w:r>
    </w:p>
    <w:p w:rsidR="00093BCC" w:rsidRDefault="00093BCC" w:rsidP="00E24CF4">
      <w:pPr>
        <w:pStyle w:val="ListParagraph"/>
        <w:numPr>
          <w:ilvl w:val="0"/>
          <w:numId w:val="16"/>
        </w:numPr>
      </w:pPr>
      <w:r>
        <w:t>How do you change the picture on a command button?</w:t>
      </w:r>
    </w:p>
    <w:p w:rsidR="00564792" w:rsidRPr="00817184" w:rsidRDefault="00817184" w:rsidP="00E24CF4">
      <w:pPr>
        <w:ind w:left="720"/>
      </w:pPr>
      <w:r w:rsidRPr="00E24CF4">
        <w:rPr>
          <w:i/>
        </w:rPr>
        <w:t>T</w:t>
      </w:r>
      <w:r w:rsidR="00E24CF4">
        <w:rPr>
          <w:i/>
        </w:rPr>
        <w:t>utorial 10</w:t>
      </w:r>
      <w:r w:rsidR="00900109" w:rsidRPr="00E24CF4">
        <w:rPr>
          <w:i/>
        </w:rPr>
        <w:t>.2</w:t>
      </w:r>
      <w:r w:rsidR="00564792" w:rsidRPr="00E24CF4">
        <w:rPr>
          <w:i/>
        </w:rPr>
        <w:t xml:space="preserve"> – Quick Check</w:t>
      </w:r>
    </w:p>
    <w:p w:rsidR="0099285E" w:rsidRDefault="00093BCC" w:rsidP="00E24CF4">
      <w:pPr>
        <w:pStyle w:val="ListParagraph"/>
        <w:numPr>
          <w:ilvl w:val="0"/>
          <w:numId w:val="14"/>
        </w:numPr>
      </w:pPr>
      <w:r>
        <w:t>What is a list box control?</w:t>
      </w:r>
    </w:p>
    <w:p w:rsidR="00093BCC" w:rsidRDefault="00093BCC" w:rsidP="00E24CF4">
      <w:pPr>
        <w:pStyle w:val="ListParagraph"/>
        <w:numPr>
          <w:ilvl w:val="0"/>
          <w:numId w:val="14"/>
        </w:numPr>
      </w:pPr>
      <w:r>
        <w:t>What are system tables?</w:t>
      </w:r>
    </w:p>
    <w:p w:rsidR="00093BCC" w:rsidRDefault="00093BCC" w:rsidP="00E24CF4">
      <w:pPr>
        <w:pStyle w:val="ListParagraph"/>
        <w:numPr>
          <w:ilvl w:val="0"/>
          <w:numId w:val="14"/>
        </w:numPr>
      </w:pPr>
      <w:r>
        <w:t>What is the Row Source property?</w:t>
      </w:r>
    </w:p>
    <w:p w:rsidR="00093BCC" w:rsidRDefault="00093BCC" w:rsidP="00E24CF4">
      <w:pPr>
        <w:pStyle w:val="ListParagraph"/>
        <w:numPr>
          <w:ilvl w:val="0"/>
          <w:numId w:val="14"/>
        </w:numPr>
      </w:pPr>
      <w:r>
        <w:t>When does the Load event occur?</w:t>
      </w:r>
    </w:p>
    <w:p w:rsidR="00093BCC" w:rsidRPr="00800365" w:rsidRDefault="00093BCC" w:rsidP="00E24CF4">
      <w:pPr>
        <w:pStyle w:val="ListParagraph"/>
        <w:numPr>
          <w:ilvl w:val="0"/>
          <w:numId w:val="14"/>
        </w:numPr>
      </w:pPr>
      <w:r>
        <w:t>What is a navigation form?</w:t>
      </w:r>
      <w:bookmarkStart w:id="0" w:name="_GoBack"/>
      <w:bookmarkEnd w:id="0"/>
    </w:p>
    <w:sectPr w:rsidR="00093BCC" w:rsidRPr="008003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D76EC3"/>
    <w:multiLevelType w:val="hybridMultilevel"/>
    <w:tmpl w:val="D4A2D754"/>
    <w:lvl w:ilvl="0" w:tplc="3CA4DD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AF03B9"/>
    <w:multiLevelType w:val="hybridMultilevel"/>
    <w:tmpl w:val="886C2502"/>
    <w:lvl w:ilvl="0" w:tplc="C99035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CAB10ED"/>
    <w:multiLevelType w:val="hybridMultilevel"/>
    <w:tmpl w:val="2D009F7C"/>
    <w:lvl w:ilvl="0" w:tplc="B9D6E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0941E2"/>
    <w:multiLevelType w:val="hybridMultilevel"/>
    <w:tmpl w:val="64020FB4"/>
    <w:lvl w:ilvl="0" w:tplc="541AB9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2C673392"/>
    <w:multiLevelType w:val="hybridMultilevel"/>
    <w:tmpl w:val="A0F42344"/>
    <w:lvl w:ilvl="0" w:tplc="213678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EB75A91"/>
    <w:multiLevelType w:val="hybridMultilevel"/>
    <w:tmpl w:val="BBBA8492"/>
    <w:lvl w:ilvl="0" w:tplc="423A0A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2FD57D2"/>
    <w:multiLevelType w:val="hybridMultilevel"/>
    <w:tmpl w:val="C0981CFC"/>
    <w:lvl w:ilvl="0" w:tplc="F56A85D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350545D2"/>
    <w:multiLevelType w:val="hybridMultilevel"/>
    <w:tmpl w:val="177C4A96"/>
    <w:lvl w:ilvl="0" w:tplc="887EE21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9F10871"/>
    <w:multiLevelType w:val="hybridMultilevel"/>
    <w:tmpl w:val="5CB853E0"/>
    <w:lvl w:ilvl="0" w:tplc="ACD63A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AC231B9"/>
    <w:multiLevelType w:val="hybridMultilevel"/>
    <w:tmpl w:val="30D0E790"/>
    <w:lvl w:ilvl="0" w:tplc="14EAA75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4C3264AF"/>
    <w:multiLevelType w:val="hybridMultilevel"/>
    <w:tmpl w:val="F9DC00C8"/>
    <w:lvl w:ilvl="0" w:tplc="B71C4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7BB6A00"/>
    <w:multiLevelType w:val="hybridMultilevel"/>
    <w:tmpl w:val="1F788350"/>
    <w:lvl w:ilvl="0" w:tplc="4108241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3B56C57"/>
    <w:multiLevelType w:val="hybridMultilevel"/>
    <w:tmpl w:val="4A2E3B52"/>
    <w:lvl w:ilvl="0" w:tplc="15104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282E9A"/>
    <w:multiLevelType w:val="hybridMultilevel"/>
    <w:tmpl w:val="4B8CD23C"/>
    <w:lvl w:ilvl="0" w:tplc="94EA7F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71D777F"/>
    <w:multiLevelType w:val="hybridMultilevel"/>
    <w:tmpl w:val="A63CC984"/>
    <w:lvl w:ilvl="0" w:tplc="1700B17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8925822"/>
    <w:multiLevelType w:val="hybridMultilevel"/>
    <w:tmpl w:val="7B4CAE50"/>
    <w:lvl w:ilvl="0" w:tplc="E2BE2E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23440F"/>
    <w:multiLevelType w:val="hybridMultilevel"/>
    <w:tmpl w:val="3D44EE10"/>
    <w:lvl w:ilvl="0" w:tplc="8AC8A6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16"/>
  </w:num>
  <w:num w:numId="3">
    <w:abstractNumId w:val="4"/>
  </w:num>
  <w:num w:numId="4">
    <w:abstractNumId w:val="11"/>
  </w:num>
  <w:num w:numId="5">
    <w:abstractNumId w:val="6"/>
  </w:num>
  <w:num w:numId="6">
    <w:abstractNumId w:val="13"/>
  </w:num>
  <w:num w:numId="7">
    <w:abstractNumId w:val="7"/>
  </w:num>
  <w:num w:numId="8">
    <w:abstractNumId w:val="14"/>
  </w:num>
  <w:num w:numId="9">
    <w:abstractNumId w:val="3"/>
  </w:num>
  <w:num w:numId="10">
    <w:abstractNumId w:val="5"/>
  </w:num>
  <w:num w:numId="11">
    <w:abstractNumId w:val="8"/>
  </w:num>
  <w:num w:numId="12">
    <w:abstractNumId w:val="10"/>
  </w:num>
  <w:num w:numId="13">
    <w:abstractNumId w:val="0"/>
  </w:num>
  <w:num w:numId="14">
    <w:abstractNumId w:val="12"/>
  </w:num>
  <w:num w:numId="15">
    <w:abstractNumId w:val="2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792"/>
    <w:rsid w:val="00004A10"/>
    <w:rsid w:val="00093BCC"/>
    <w:rsid w:val="000C0AA5"/>
    <w:rsid w:val="00127C4A"/>
    <w:rsid w:val="00144035"/>
    <w:rsid w:val="001823C8"/>
    <w:rsid w:val="00192B2A"/>
    <w:rsid w:val="002B1D80"/>
    <w:rsid w:val="002C7824"/>
    <w:rsid w:val="00332498"/>
    <w:rsid w:val="003673D1"/>
    <w:rsid w:val="0037381C"/>
    <w:rsid w:val="00397326"/>
    <w:rsid w:val="003C46E8"/>
    <w:rsid w:val="004418EB"/>
    <w:rsid w:val="004B11B7"/>
    <w:rsid w:val="004B4E44"/>
    <w:rsid w:val="005331F6"/>
    <w:rsid w:val="005362C0"/>
    <w:rsid w:val="00564792"/>
    <w:rsid w:val="00572721"/>
    <w:rsid w:val="006804CA"/>
    <w:rsid w:val="00730A01"/>
    <w:rsid w:val="007742EC"/>
    <w:rsid w:val="00800365"/>
    <w:rsid w:val="00817184"/>
    <w:rsid w:val="00834F77"/>
    <w:rsid w:val="008807AE"/>
    <w:rsid w:val="00894F5F"/>
    <w:rsid w:val="008B6CB3"/>
    <w:rsid w:val="00900109"/>
    <w:rsid w:val="0091500E"/>
    <w:rsid w:val="00923558"/>
    <w:rsid w:val="00933807"/>
    <w:rsid w:val="009340BE"/>
    <w:rsid w:val="00981B1C"/>
    <w:rsid w:val="0099285E"/>
    <w:rsid w:val="009B3025"/>
    <w:rsid w:val="009D6B8C"/>
    <w:rsid w:val="009F6572"/>
    <w:rsid w:val="00A121AB"/>
    <w:rsid w:val="00A37963"/>
    <w:rsid w:val="00A60AE3"/>
    <w:rsid w:val="00B26522"/>
    <w:rsid w:val="00BC6181"/>
    <w:rsid w:val="00C72BAB"/>
    <w:rsid w:val="00C84559"/>
    <w:rsid w:val="00CB3E59"/>
    <w:rsid w:val="00D51051"/>
    <w:rsid w:val="00E24CF4"/>
    <w:rsid w:val="00E66A1F"/>
    <w:rsid w:val="00E92614"/>
    <w:rsid w:val="00E97D90"/>
    <w:rsid w:val="00EC24C5"/>
    <w:rsid w:val="00EE0E66"/>
    <w:rsid w:val="00F56AA6"/>
    <w:rsid w:val="00F8632B"/>
    <w:rsid w:val="00FC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6C0812E-9AA2-4919-B104-159ABBFC7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7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34AD5A-168A-41AA-B804-95A0E660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rcc</cp:lastModifiedBy>
  <cp:revision>16</cp:revision>
  <dcterms:created xsi:type="dcterms:W3CDTF">2014-05-01T00:08:00Z</dcterms:created>
  <dcterms:modified xsi:type="dcterms:W3CDTF">2014-05-30T16:54:00Z</dcterms:modified>
</cp:coreProperties>
</file>